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3FD2" w14:textId="77777777" w:rsidR="003619F3" w:rsidRPr="003619F3" w:rsidRDefault="003619F3" w:rsidP="00361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LAPORAN HASIL EVALUASI AKHIR SEMESTER</w:t>
      </w:r>
    </w:p>
    <w:p w14:paraId="4F9521B9" w14:textId="6F33F726" w:rsidR="003619F3" w:rsidRPr="003619F3" w:rsidRDefault="003619F3" w:rsidP="00361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8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“IMPLEMENTASI</w:t>
      </w:r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APLIKASI RESTORAN BERBASIS ANDROID</w:t>
      </w:r>
      <w:r w:rsidRPr="00181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”</w:t>
      </w:r>
    </w:p>
    <w:p w14:paraId="273B8628" w14:textId="77777777" w:rsidR="003619F3" w:rsidRPr="003619F3" w:rsidRDefault="003619F3" w:rsidP="00361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Laporan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ini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disusun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untuk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memenuhi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atu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ugas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mata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kuliah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emrograman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 </w:t>
      </w:r>
    </w:p>
    <w:p w14:paraId="31967F1A" w14:textId="77777777" w:rsidR="003619F3" w:rsidRPr="003619F3" w:rsidRDefault="003619F3" w:rsidP="00361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erangkat</w:t>
      </w:r>
      <w:proofErr w:type="spellEnd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619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Bergerak</w:t>
      </w:r>
      <w:proofErr w:type="spellEnd"/>
    </w:p>
    <w:p w14:paraId="7F5A86D8" w14:textId="77777777" w:rsidR="003619F3" w:rsidRPr="001811F4" w:rsidRDefault="003619F3" w:rsidP="003619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596E8BA" w14:textId="68F44DD3" w:rsidR="003619F3" w:rsidRPr="003619F3" w:rsidRDefault="003619F3" w:rsidP="003619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619F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396B1112" w14:textId="6711DA06" w:rsidR="003619F3" w:rsidRPr="003619F3" w:rsidRDefault="003619F3" w:rsidP="00361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811F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133A1C31" wp14:editId="39F780B8">
            <wp:extent cx="179070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AFC9" w14:textId="77777777" w:rsidR="003619F3" w:rsidRPr="003619F3" w:rsidRDefault="003619F3" w:rsidP="003619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619F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3619F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3619F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0CB6A078" w14:textId="77777777" w:rsidR="003619F3" w:rsidRPr="003619F3" w:rsidRDefault="003619F3" w:rsidP="00361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19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Pr="003619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:</w:t>
      </w:r>
    </w:p>
    <w:p w14:paraId="5536C507" w14:textId="77777777" w:rsidR="003619F3" w:rsidRPr="003619F3" w:rsidRDefault="003619F3" w:rsidP="00361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293"/>
      </w:tblGrid>
      <w:tr w:rsidR="003619F3" w:rsidRPr="003619F3" w14:paraId="1BE95BC9" w14:textId="77777777" w:rsidTr="003619F3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1888B" w14:textId="77777777" w:rsidR="003619F3" w:rsidRPr="003619F3" w:rsidRDefault="003619F3" w:rsidP="0036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6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51104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FFEA8" w14:textId="77777777" w:rsidR="003619F3" w:rsidRPr="003619F3" w:rsidRDefault="003619F3" w:rsidP="0036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6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Irfan </w:t>
            </w:r>
            <w:proofErr w:type="spellStart"/>
            <w:r w:rsidRPr="0036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trio</w:t>
            </w:r>
            <w:proofErr w:type="spellEnd"/>
            <w:r w:rsidRPr="0036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Nugroho</w:t>
            </w:r>
          </w:p>
        </w:tc>
      </w:tr>
      <w:tr w:rsidR="003619F3" w:rsidRPr="003619F3" w14:paraId="05E94C4F" w14:textId="77777777" w:rsidTr="003619F3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2DEF2" w14:textId="77777777" w:rsidR="003619F3" w:rsidRPr="003619F3" w:rsidRDefault="003619F3" w:rsidP="0036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6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5110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DB34" w14:textId="77777777" w:rsidR="003619F3" w:rsidRPr="003619F3" w:rsidRDefault="003619F3" w:rsidP="0036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6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Restu </w:t>
            </w:r>
            <w:proofErr w:type="spellStart"/>
            <w:r w:rsidRPr="00361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riwahyuny</w:t>
            </w:r>
            <w:proofErr w:type="spellEnd"/>
          </w:p>
        </w:tc>
      </w:tr>
    </w:tbl>
    <w:p w14:paraId="62213442" w14:textId="4EF3FB96" w:rsidR="003619F3" w:rsidRPr="001811F4" w:rsidRDefault="003619F3" w:rsidP="003619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619F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3619F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010791B9" w14:textId="77777777" w:rsidR="003619F3" w:rsidRPr="003619F3" w:rsidRDefault="003619F3" w:rsidP="003619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EDEC5B5" w14:textId="77777777" w:rsidR="003619F3" w:rsidRPr="003619F3" w:rsidRDefault="003619F3" w:rsidP="00361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D3 Teknik </w:t>
      </w:r>
      <w:proofErr w:type="spellStart"/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Informatika</w:t>
      </w:r>
      <w:proofErr w:type="spellEnd"/>
    </w:p>
    <w:p w14:paraId="335382A7" w14:textId="77777777" w:rsidR="003619F3" w:rsidRPr="003619F3" w:rsidRDefault="003619F3" w:rsidP="00361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Jurusan</w:t>
      </w:r>
      <w:proofErr w:type="spellEnd"/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Teknik </w:t>
      </w:r>
      <w:proofErr w:type="spellStart"/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Komputer</w:t>
      </w:r>
      <w:proofErr w:type="spellEnd"/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dan </w:t>
      </w:r>
      <w:proofErr w:type="spellStart"/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Informatika</w:t>
      </w:r>
      <w:proofErr w:type="spellEnd"/>
    </w:p>
    <w:p w14:paraId="25C8089A" w14:textId="77777777" w:rsidR="003619F3" w:rsidRPr="003619F3" w:rsidRDefault="003619F3" w:rsidP="00361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oliteknik</w:t>
      </w:r>
      <w:proofErr w:type="spellEnd"/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Negeri Bandung</w:t>
      </w:r>
    </w:p>
    <w:p w14:paraId="05FEBDD0" w14:textId="77777777" w:rsidR="003619F3" w:rsidRPr="003619F3" w:rsidRDefault="003619F3" w:rsidP="00361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61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022</w:t>
      </w:r>
    </w:p>
    <w:p w14:paraId="2C29BE8E" w14:textId="1A6E0CB9" w:rsidR="003619F3" w:rsidRPr="001811F4" w:rsidRDefault="003619F3">
      <w:pPr>
        <w:rPr>
          <w:rFonts w:ascii="Times New Roman" w:hAnsi="Times New Roman" w:cs="Times New Roman"/>
        </w:rPr>
      </w:pPr>
      <w:r w:rsidRPr="001811F4">
        <w:rPr>
          <w:rFonts w:ascii="Times New Roman" w:hAnsi="Times New Roman" w:cs="Times New Roman"/>
        </w:rPr>
        <w:br w:type="page"/>
      </w:r>
    </w:p>
    <w:p w14:paraId="0AEAD6A0" w14:textId="68F95CDE" w:rsidR="00DF04EE" w:rsidRPr="001811F4" w:rsidRDefault="003619F3" w:rsidP="001811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1F4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Itadakimasu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>:</w:t>
      </w:r>
    </w:p>
    <w:p w14:paraId="247BD668" w14:textId="2BAF33DB" w:rsidR="001811F4" w:rsidRPr="001811F4" w:rsidRDefault="003619F3" w:rsidP="001811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F4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Itadakimasu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android</w:t>
      </w:r>
      <w:r w:rsidR="001811F4">
        <w:rPr>
          <w:rFonts w:ascii="Times New Roman" w:hAnsi="Times New Roman" w:cs="Times New Roman"/>
          <w:sz w:val="24"/>
          <w:szCs w:val="24"/>
        </w:rPr>
        <w:t>.</w:t>
      </w:r>
    </w:p>
    <w:p w14:paraId="1D67C7A0" w14:textId="56B2C302" w:rsidR="001811F4" w:rsidRPr="001811F4" w:rsidRDefault="008B350F" w:rsidP="001811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1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Login. User yang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>.</w:t>
      </w:r>
    </w:p>
    <w:p w14:paraId="25137311" w14:textId="19E9F146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B84DF4" wp14:editId="416FAE9F">
            <wp:simplePos x="0" y="0"/>
            <wp:positionH relativeFrom="column">
              <wp:posOffset>2127250</wp:posOffset>
            </wp:positionH>
            <wp:positionV relativeFrom="paragraph">
              <wp:posOffset>97790</wp:posOffset>
            </wp:positionV>
            <wp:extent cx="1800000" cy="3094900"/>
            <wp:effectExtent l="19050" t="19050" r="10160" b="10795"/>
            <wp:wrapThrough wrapText="bothSides">
              <wp:wrapPolygon edited="0">
                <wp:start x="-229" y="-133"/>
                <wp:lineTo x="-229" y="21542"/>
                <wp:lineTo x="21493" y="21542"/>
                <wp:lineTo x="21493" y="-133"/>
                <wp:lineTo x="-229" y="-13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949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CDA3" w14:textId="3ED9D881" w:rsidR="001811F4" w:rsidRDefault="001811F4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3B10B" w14:textId="55E5EC92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8ABB" w14:textId="66242523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19DA3" w14:textId="1FF93B9A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03E11" w14:textId="6809D1B6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3484" w14:textId="514EA064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C0082" w14:textId="5A5C4F72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0A88D" w14:textId="712EDE6B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ADBA" w14:textId="5D707FFA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A6BF0" w14:textId="7FFE74EA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83EE0" w14:textId="77777777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0ACFF" w14:textId="13BB2D8E" w:rsidR="0069198B" w:rsidRPr="001811F4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46AAB" w14:textId="0ECF57F6" w:rsidR="001811F4" w:rsidRPr="001811F4" w:rsidRDefault="0069198B" w:rsidP="001811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369118" wp14:editId="49B5FDA9">
            <wp:simplePos x="0" y="0"/>
            <wp:positionH relativeFrom="column">
              <wp:posOffset>2126615</wp:posOffset>
            </wp:positionH>
            <wp:positionV relativeFrom="paragraph">
              <wp:posOffset>654915</wp:posOffset>
            </wp:positionV>
            <wp:extent cx="1800000" cy="3107533"/>
            <wp:effectExtent l="19050" t="19050" r="10160" b="17145"/>
            <wp:wrapTight wrapText="bothSides">
              <wp:wrapPolygon edited="0">
                <wp:start x="-229" y="-132"/>
                <wp:lineTo x="-229" y="21587"/>
                <wp:lineTo x="21493" y="21587"/>
                <wp:lineTo x="21493" y="-132"/>
                <wp:lineTo x="-229" y="-13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0753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username, password, dan confirm password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50F" w:rsidRPr="001811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B350F" w:rsidRPr="001811F4">
        <w:rPr>
          <w:rFonts w:ascii="Times New Roman" w:hAnsi="Times New Roman" w:cs="Times New Roman"/>
          <w:sz w:val="24"/>
          <w:szCs w:val="24"/>
        </w:rPr>
        <w:t>.</w:t>
      </w:r>
    </w:p>
    <w:p w14:paraId="2010BD8C" w14:textId="7F755392" w:rsidR="0069198B" w:rsidRDefault="00691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41773" w14:textId="77777777" w:rsidR="001811F4" w:rsidRPr="001811F4" w:rsidRDefault="001811F4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24226" w14:textId="415CD6E2" w:rsidR="001811F4" w:rsidRPr="001811F4" w:rsidRDefault="008B350F" w:rsidP="001811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1F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Register dan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List Data Menu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57C26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C26" w:rsidRPr="001811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7C26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C26" w:rsidRPr="001811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57C26" w:rsidRPr="001811F4">
        <w:rPr>
          <w:rFonts w:ascii="Times New Roman" w:hAnsi="Times New Roman" w:cs="Times New Roman"/>
          <w:sz w:val="24"/>
          <w:szCs w:val="24"/>
        </w:rPr>
        <w:t xml:space="preserve"> daftar menu </w:t>
      </w:r>
      <w:proofErr w:type="spellStart"/>
      <w:r w:rsidR="00357C26" w:rsidRPr="001811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57C26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C26" w:rsidRPr="001811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57C26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C26" w:rsidRPr="001811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57C26" w:rsidRPr="00181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C26" w:rsidRPr="001811F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57C26" w:rsidRPr="001811F4">
        <w:rPr>
          <w:rFonts w:ascii="Times New Roman" w:hAnsi="Times New Roman" w:cs="Times New Roman"/>
          <w:sz w:val="24"/>
          <w:szCs w:val="24"/>
        </w:rPr>
        <w:t>.</w:t>
      </w:r>
    </w:p>
    <w:p w14:paraId="35A1D683" w14:textId="5ADE68F5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64AC836" wp14:editId="40027B46">
            <wp:simplePos x="0" y="0"/>
            <wp:positionH relativeFrom="column">
              <wp:posOffset>2216150</wp:posOffset>
            </wp:positionH>
            <wp:positionV relativeFrom="paragraph">
              <wp:posOffset>128270</wp:posOffset>
            </wp:positionV>
            <wp:extent cx="1800000" cy="3094900"/>
            <wp:effectExtent l="19050" t="19050" r="10160" b="10795"/>
            <wp:wrapTight wrapText="bothSides">
              <wp:wrapPolygon edited="0">
                <wp:start x="-229" y="-133"/>
                <wp:lineTo x="-229" y="21542"/>
                <wp:lineTo x="21493" y="21542"/>
                <wp:lineTo x="21493" y="-133"/>
                <wp:lineTo x="-229" y="-13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949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0675412E" w14:textId="216D5819" w:rsidR="001811F4" w:rsidRDefault="001811F4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696E" w14:textId="71EDB8CD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77C4B" w14:textId="30C831C6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3B52" w14:textId="6E3269B7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82C6" w14:textId="0ABBB1FC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7D208" w14:textId="0A3173AC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F3D24" w14:textId="7D4955A2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7139A" w14:textId="6A67B636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2976" w14:textId="78314BC3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46503" w14:textId="7313F097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1BC27" w14:textId="030BEEC4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3751F" w14:textId="77777777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5D28" w14:textId="77777777" w:rsidR="0069198B" w:rsidRPr="001811F4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DD091" w14:textId="30252403" w:rsidR="001811F4" w:rsidRPr="001811F4" w:rsidRDefault="00357C26" w:rsidP="001811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F4">
        <w:rPr>
          <w:rFonts w:ascii="Times New Roman" w:hAnsi="Times New Roman" w:cs="Times New Roman"/>
          <w:sz w:val="24"/>
          <w:szCs w:val="24"/>
        </w:rPr>
        <w:t xml:space="preserve">User juga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item menu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detail item menu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>.</w:t>
      </w:r>
    </w:p>
    <w:p w14:paraId="16B62642" w14:textId="17E73C2F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FA1B66" wp14:editId="42B3B3F7">
            <wp:simplePos x="0" y="0"/>
            <wp:positionH relativeFrom="column">
              <wp:posOffset>2216150</wp:posOffset>
            </wp:positionH>
            <wp:positionV relativeFrom="paragraph">
              <wp:posOffset>170815</wp:posOffset>
            </wp:positionV>
            <wp:extent cx="1799590" cy="3092450"/>
            <wp:effectExtent l="19050" t="19050" r="10160" b="12700"/>
            <wp:wrapThrough wrapText="bothSides">
              <wp:wrapPolygon edited="0">
                <wp:start x="-229" y="-133"/>
                <wp:lineTo x="-229" y="21556"/>
                <wp:lineTo x="21493" y="21556"/>
                <wp:lineTo x="21493" y="-133"/>
                <wp:lineTo x="-229" y="-13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0924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D9DDB" w14:textId="0ED623CE" w:rsidR="001811F4" w:rsidRDefault="001811F4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85DFE" w14:textId="361F8ADB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651" w14:textId="7C453B8E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AB9CA" w14:textId="41862FF5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A9EF9" w14:textId="6AE18F8B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CC692" w14:textId="1E6AD1A4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94B10" w14:textId="30C1470E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FBE4E" w14:textId="19C47521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E2EB6" w14:textId="20E2BDAF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39394" w14:textId="799166A9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C4FB0" w14:textId="0B29FB2B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54722" w14:textId="4DD6CB20" w:rsidR="0069198B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B7A6B" w14:textId="77777777" w:rsidR="0069198B" w:rsidRPr="001811F4" w:rsidRDefault="0069198B" w:rsidP="001811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66571" w14:textId="7A410EA3" w:rsidR="00357C26" w:rsidRDefault="00357C26" w:rsidP="001811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F4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List Data Menu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Search,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akanannya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1F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811F4">
        <w:rPr>
          <w:rFonts w:ascii="Times New Roman" w:hAnsi="Times New Roman" w:cs="Times New Roman"/>
          <w:sz w:val="24"/>
          <w:szCs w:val="24"/>
        </w:rPr>
        <w:t xml:space="preserve"> pada</w:t>
      </w:r>
      <w:r w:rsidR="001811F4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Search,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F4" w:rsidRPr="001811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11F4" w:rsidRPr="001811F4">
        <w:rPr>
          <w:rFonts w:ascii="Times New Roman" w:hAnsi="Times New Roman" w:cs="Times New Roman"/>
          <w:sz w:val="24"/>
          <w:szCs w:val="24"/>
        </w:rPr>
        <w:t>.</w:t>
      </w:r>
      <w:r w:rsidRPr="00181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BF665" w14:textId="52AF52CC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724679C" wp14:editId="60987C0F">
            <wp:simplePos x="0" y="0"/>
            <wp:positionH relativeFrom="column">
              <wp:posOffset>3232150</wp:posOffset>
            </wp:positionH>
            <wp:positionV relativeFrom="paragraph">
              <wp:posOffset>189230</wp:posOffset>
            </wp:positionV>
            <wp:extent cx="1799590" cy="3101975"/>
            <wp:effectExtent l="19050" t="19050" r="10160" b="22225"/>
            <wp:wrapThrough wrapText="bothSides">
              <wp:wrapPolygon edited="0">
                <wp:start x="-229" y="-133"/>
                <wp:lineTo x="-229" y="21622"/>
                <wp:lineTo x="21493" y="21622"/>
                <wp:lineTo x="21493" y="-133"/>
                <wp:lineTo x="-229" y="-133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101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5DA7CC" wp14:editId="34C8887C">
            <wp:simplePos x="0" y="0"/>
            <wp:positionH relativeFrom="column">
              <wp:posOffset>1136650</wp:posOffset>
            </wp:positionH>
            <wp:positionV relativeFrom="paragraph">
              <wp:posOffset>189230</wp:posOffset>
            </wp:positionV>
            <wp:extent cx="1799590" cy="3101975"/>
            <wp:effectExtent l="19050" t="19050" r="10160" b="22225"/>
            <wp:wrapThrough wrapText="bothSides">
              <wp:wrapPolygon edited="0">
                <wp:start x="-229" y="-133"/>
                <wp:lineTo x="-229" y="21622"/>
                <wp:lineTo x="21493" y="21622"/>
                <wp:lineTo x="21493" y="-133"/>
                <wp:lineTo x="-229" y="-133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101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2CDB7508" w14:textId="2B08374C" w:rsidR="0069198B" w:rsidRDefault="0069198B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3A9E" w14:textId="1F38590D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CF9D9" w14:textId="1FC9E788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FCE3" w14:textId="3CC957F2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C3B2" w14:textId="104342E8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7D71" w14:textId="335B5CFA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A9F49" w14:textId="598DA3C3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04D6D" w14:textId="3737236B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68B06" w14:textId="68204623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8834" w14:textId="6F890469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B21F5" w14:textId="6CD2B0E8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9ACB0" w14:textId="5EC2D83E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EA979" w14:textId="25E876D4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35DD5" w14:textId="01D3A4C7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0517" w14:textId="7EBAF221" w:rsidR="00A14BDE" w:rsidRPr="00A14BDE" w:rsidRDefault="00A14BDE" w:rsidP="00A14BDE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4BDE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A14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BDE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Pr="00A14BDE">
        <w:rPr>
          <w:rFonts w:ascii="Times New Roman" w:hAnsi="Times New Roman" w:cs="Times New Roman"/>
          <w:b/>
          <w:bCs/>
          <w:sz w:val="24"/>
          <w:szCs w:val="24"/>
        </w:rPr>
        <w:t xml:space="preserve"> link </w:t>
      </w:r>
      <w:proofErr w:type="spellStart"/>
      <w:r w:rsidRPr="00A14BDE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A14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BDE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A14B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BDE">
        <w:rPr>
          <w:rFonts w:ascii="Times New Roman" w:hAnsi="Times New Roman" w:cs="Times New Roman"/>
          <w:b/>
          <w:bCs/>
          <w:sz w:val="24"/>
          <w:szCs w:val="24"/>
        </w:rPr>
        <w:t>Itadakimasu</w:t>
      </w:r>
      <w:proofErr w:type="spellEnd"/>
      <w:r w:rsidRPr="00A14B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E7DC57" w14:textId="5B3E42EC" w:rsidR="00A14BDE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92A4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estutriw/UAS-PPB</w:t>
        </w:r>
      </w:hyperlink>
    </w:p>
    <w:p w14:paraId="1264C8A5" w14:textId="77777777" w:rsidR="00A14BDE" w:rsidRPr="001811F4" w:rsidRDefault="00A14BDE" w:rsidP="00691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4BDE" w:rsidRPr="00181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527"/>
    <w:multiLevelType w:val="hybridMultilevel"/>
    <w:tmpl w:val="469A073C"/>
    <w:lvl w:ilvl="0" w:tplc="4230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5C61"/>
    <w:multiLevelType w:val="hybridMultilevel"/>
    <w:tmpl w:val="7DCA1CD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2410329">
    <w:abstractNumId w:val="0"/>
  </w:num>
  <w:num w:numId="2" w16cid:durableId="25683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F3"/>
    <w:rsid w:val="001811F4"/>
    <w:rsid w:val="00357C26"/>
    <w:rsid w:val="003619F3"/>
    <w:rsid w:val="0069198B"/>
    <w:rsid w:val="008B350F"/>
    <w:rsid w:val="00A14BDE"/>
    <w:rsid w:val="00D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E672"/>
  <w15:chartTrackingRefBased/>
  <w15:docId w15:val="{FEE33F2A-C568-4594-A007-A38DDD1E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361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restutriw/UAS-PP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C9E6-4C75-4B7A-9578-E87DC489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TRIWAHYUNY</dc:creator>
  <cp:keywords/>
  <dc:description/>
  <cp:lastModifiedBy>RESTU TRIWAHYUNY</cp:lastModifiedBy>
  <cp:revision>2</cp:revision>
  <cp:lastPrinted>2022-05-31T08:45:00Z</cp:lastPrinted>
  <dcterms:created xsi:type="dcterms:W3CDTF">2022-05-31T08:17:00Z</dcterms:created>
  <dcterms:modified xsi:type="dcterms:W3CDTF">2022-05-31T08:48:00Z</dcterms:modified>
</cp:coreProperties>
</file>